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3ef1a3-67a8-424a-b784-bbefe9520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e15da2-9c58-4d7a-9952-239a227dad4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